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C48" w:rsidRDefault="00147924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様式</w:t>
      </w:r>
      <w:r w:rsidR="00566BBF">
        <w:rPr>
          <w:rFonts w:asciiTheme="minorEastAsia" w:hAnsiTheme="minorEastAsia" w:cs="ＭＳ明朝" w:hint="eastAsia"/>
          <w:kern w:val="0"/>
          <w:sz w:val="20"/>
          <w:szCs w:val="20"/>
        </w:rPr>
        <w:t>４</w:t>
      </w:r>
    </w:p>
    <w:p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:rsidR="009F7BFA" w:rsidRDefault="009F7BF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年　月　日</w:t>
      </w:r>
    </w:p>
    <w:p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京都</w:t>
      </w:r>
      <w:r w:rsidR="007A1BA1">
        <w:rPr>
          <w:rFonts w:asciiTheme="minorEastAsia" w:hAnsiTheme="minorEastAsia" w:cs="ＭＳ明朝" w:hint="eastAsia"/>
          <w:kern w:val="0"/>
          <w:sz w:val="20"/>
          <w:szCs w:val="20"/>
        </w:rPr>
        <w:t xml:space="preserve">府公立大学法人理事長　</w:t>
      </w:r>
      <w:r w:rsidR="00D23A78">
        <w:rPr>
          <w:rFonts w:asciiTheme="minorEastAsia" w:hAnsiTheme="minorEastAsia" w:cs="ＭＳ明朝" w:hint="eastAsia"/>
          <w:kern w:val="0"/>
          <w:sz w:val="20"/>
          <w:szCs w:val="20"/>
        </w:rPr>
        <w:t>金</w:t>
      </w:r>
      <w:r w:rsidR="00A01E07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="00D23A78">
        <w:rPr>
          <w:rFonts w:asciiTheme="minorEastAsia" w:hAnsiTheme="minorEastAsia" w:cs="ＭＳ明朝" w:hint="eastAsia"/>
          <w:kern w:val="0"/>
          <w:sz w:val="20"/>
          <w:szCs w:val="20"/>
        </w:rPr>
        <w:t>田</w:t>
      </w:r>
      <w:r w:rsidR="009B1F39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="00D23A78">
        <w:rPr>
          <w:rFonts w:asciiTheme="minorEastAsia" w:hAnsiTheme="minorEastAsia" w:cs="ＭＳ明朝" w:hint="eastAsia"/>
          <w:kern w:val="0"/>
          <w:sz w:val="20"/>
          <w:szCs w:val="20"/>
        </w:rPr>
        <w:t>章</w:t>
      </w:r>
      <w:r w:rsidR="00A01E07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="00D23A78">
        <w:rPr>
          <w:rFonts w:asciiTheme="minorEastAsia" w:hAnsiTheme="minorEastAsia" w:cs="ＭＳ明朝" w:hint="eastAsia"/>
          <w:kern w:val="0"/>
          <w:sz w:val="20"/>
          <w:szCs w:val="20"/>
        </w:rPr>
        <w:t>裕</w:t>
      </w:r>
      <w:r w:rsidR="00A01E07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="009B1F39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>様</w:t>
      </w:r>
    </w:p>
    <w:p w:rsidR="00DB6B56" w:rsidRPr="00D23A78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DB6B56" w:rsidRDefault="00643FF7" w:rsidP="009F7BFA">
      <w:pPr>
        <w:pStyle w:val="a3"/>
        <w:ind w:firstLineChars="100" w:firstLine="210"/>
        <w:jc w:val="both"/>
      </w:pPr>
      <w:r w:rsidRPr="00643FF7">
        <w:rPr>
          <w:rFonts w:hAnsi="Times New Roman" w:hint="eastAsia"/>
        </w:rPr>
        <w:t>「</w:t>
      </w:r>
      <w:r w:rsidR="00772750" w:rsidRPr="00772750">
        <w:rPr>
          <w:rFonts w:hAnsi="Times New Roman" w:hint="eastAsia"/>
        </w:rPr>
        <w:t>京都府立医科大学附属北部医療センター整備基本構想策定業務</w:t>
      </w:r>
      <w:r w:rsidR="007A1BA1">
        <w:rPr>
          <w:rFonts w:hAnsi="Times New Roman" w:hint="eastAsia"/>
        </w:rPr>
        <w:t>」に係る</w:t>
      </w:r>
      <w:r w:rsidR="005B769A">
        <w:rPr>
          <w:rFonts w:hint="eastAsia"/>
        </w:rPr>
        <w:t>企画提案公募について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4718F3">
        <w:rPr>
          <w:rFonts w:hint="eastAsia"/>
        </w:rPr>
        <w:t>、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  <w:bookmarkStart w:id="0" w:name="_GoBack"/>
      <w:bookmarkEnd w:id="0"/>
    </w:p>
    <w:p w:rsidR="00DB6B56" w:rsidRPr="00DB6B56" w:rsidRDefault="00DB6B56" w:rsidP="00DB6B56"/>
    <w:p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05D" w:rsidRDefault="000B705D" w:rsidP="000B705D">
      <w:r>
        <w:separator/>
      </w:r>
    </w:p>
  </w:endnote>
  <w:endnote w:type="continuationSeparator" w:id="0">
    <w:p w:rsidR="000B705D" w:rsidRDefault="000B705D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05D" w:rsidRDefault="000B705D" w:rsidP="000B705D">
      <w:r>
        <w:separator/>
      </w:r>
    </w:p>
  </w:footnote>
  <w:footnote w:type="continuationSeparator" w:id="0">
    <w:p w:rsidR="000B705D" w:rsidRDefault="000B705D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BFA"/>
    <w:rsid w:val="00007AA1"/>
    <w:rsid w:val="000178C6"/>
    <w:rsid w:val="00047B6C"/>
    <w:rsid w:val="00087169"/>
    <w:rsid w:val="000A6FC2"/>
    <w:rsid w:val="000B705D"/>
    <w:rsid w:val="00147924"/>
    <w:rsid w:val="00237466"/>
    <w:rsid w:val="0028581F"/>
    <w:rsid w:val="002F40CE"/>
    <w:rsid w:val="00371207"/>
    <w:rsid w:val="003952DD"/>
    <w:rsid w:val="00452EE5"/>
    <w:rsid w:val="004718F3"/>
    <w:rsid w:val="004B05B5"/>
    <w:rsid w:val="00542C78"/>
    <w:rsid w:val="00566BBF"/>
    <w:rsid w:val="00591E5E"/>
    <w:rsid w:val="005B769A"/>
    <w:rsid w:val="00643FF7"/>
    <w:rsid w:val="006534FD"/>
    <w:rsid w:val="00674669"/>
    <w:rsid w:val="006A2443"/>
    <w:rsid w:val="00756971"/>
    <w:rsid w:val="00772750"/>
    <w:rsid w:val="007A1BA1"/>
    <w:rsid w:val="00855BCF"/>
    <w:rsid w:val="009B1F39"/>
    <w:rsid w:val="009C139D"/>
    <w:rsid w:val="009F7BFA"/>
    <w:rsid w:val="00A01E07"/>
    <w:rsid w:val="00A0335C"/>
    <w:rsid w:val="00C11822"/>
    <w:rsid w:val="00CB5592"/>
    <w:rsid w:val="00D23A78"/>
    <w:rsid w:val="00D3703B"/>
    <w:rsid w:val="00DA4C01"/>
    <w:rsid w:val="00DB6B56"/>
    <w:rsid w:val="00E32560"/>
    <w:rsid w:val="00E56154"/>
    <w:rsid w:val="00F1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35D387D3-0936-4ECA-B797-2E07CC0A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941B-A424-4160-8EF2-06AD4781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6</cp:revision>
  <cp:lastPrinted>2018-05-11T05:32:00Z</cp:lastPrinted>
  <dcterms:created xsi:type="dcterms:W3CDTF">2019-01-09T11:19:00Z</dcterms:created>
  <dcterms:modified xsi:type="dcterms:W3CDTF">2023-01-17T06:54:00Z</dcterms:modified>
</cp:coreProperties>
</file>